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0a9067-fb7f-499c-a86d-4f4c99c120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5cb800-f53e-49fe-a9ad-88c1a639c3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5151f5-d135-4597-a8b2-3e9d427569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bceb44-3953-4085-a8c7-291d6f0238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018caa-7113-4922-9415-99d3c291c5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48014c-6838-4f49-bf3b-24f0ca2918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f3c21a-d8b6-4ecf-9108-49ac648a57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816fad-69cf-417b-99fa-3eb514e21f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e6f9ed-3edb-4936-9cb2-b4950ccb39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278f70-b2a6-45fc-9860-6807531d86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ec9a4e-129e-4ef1-84ba-538b200650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3613b1-fbf7-4715-a184-90b0c5ec2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b8c06a-21bf-453b-9cd0-8cab08bd0e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70a63b-47ce-4311-8812-42e359302c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94ea2f-e7fb-4d40-9f0a-0851c13766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b1c8c2-a3a5-434e-9dd7-07263ebff9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703d97-1acd-4ef7-8afc-3fed2cfe04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930390-1b60-48b2-af57-54cd85b909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a7b41e-ad0c-4096-9d81-e2556836b5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a6eec0-89e3-49fa-bbc7-2740780a47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316fc2-f6e5-4e31-a660-79984ac518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0b653a-51a5-46cb-b95a-4deeaece1b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074533-437c-486f-9a5c-98800958f3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5858ce-3831-412b-a7b0-c4ad5c56f9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e2d583-dc62-4237-8cbf-83d0679f31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25d683-ffeb-47a3-af14-59af40dae5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0fd3ff-235a-4b3c-9664-d790464fe9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2e3a0d-7008-43e1-9f74-bac179cf4b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61f520-862e-4d54-b484-f8877f387d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018caa-7113-4922-9415-99d3c291c5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37e00b-03fd-4fe8-9a45-fc83b427f8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408263-5b0a-477c-9445-44c50e2293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02e7b3-3e55-4fcb-b77c-70639da344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f8dc94-70f8-4046-94c9-734fc451a8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284ead-8532-438c-8e03-b6c2fa2ac6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a15d7e-9fd4-4470-9635-67e9bba872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402712-1e53-4ddb-b9e0-796eeee313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4d5a16-29d5-4982-81ee-abcb21ffbe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4e1648-8116-4625-933c-006625b2e2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8b40f1-0135-433a-9ea2-0a4ecb73e6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9d3a84-1aac-4712-8d4c-66b3cd329c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b4674d-1a4f-4a3e-b576-0d122a5a99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01d73d-19ad-49ee-a0eb-c8ead14457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4914c7-770d-4116-bc21-41055f0001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ae7a55-6fdb-4e29-a3aa-c123634d6c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500f8a-2ecf-4e3f-9ac0-d84703936d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c94cc4-18ef-4429-8276-f19e769bde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0d2cea-8c69-42af-addb-dd2342e421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73eafa-edad-4ed5-bd3f-31e33be99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d138f2-8be9-43fd-b5d0-82cef58f30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69e03e-5f70-4529-b6b7-231e93f0ad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9be31a-60c2-4a3e-b71c-960f674ff7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d2344f-aba5-46d3-941c-7812f9905f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3613b1-fbf7-4715-a184-90b0c5ec2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7c54a5-8b14-4744-ab64-8cc61c95af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9c9d15-23c9-4062-ad2a-024046514c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2f5a7f-cde3-4d07-992a-b3cd1b6f70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6d3ab0-4e71-418d-8b66-19c6c741e0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38e963-4074-4143-9d93-81aca81dd3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57eebb-de7e-4242-864b-6122f4757e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a41426-10f2-4092-ba24-f133c53a3e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15980f-5f94-4587-b1b2-9a8e0018e6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e33a22-51e0-4139-89c6-d53c12b770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7ae4b2-bbf6-4f2e-8e80-a161b2b19d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901822-06e1-4904-9898-dff1f5c5de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26a9c8-937a-4943-a559-1d173433c2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db2974-be39-4752-8f01-cd946d591e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05d47f-2299-4a17-bc79-b50af6a283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a7d027-9f0f-4121-92db-d531fb81f8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06a4db-5df4-4fcd-a1cb-11d9315bae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63073e-5ff5-4680-9ef5-d351c5d3f3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1b950c-6c9e-497a-a1e9-bc41a1234c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a91941-9b65-47af-95a3-79df874df7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06a4db-5df4-4fcd-a1cb-11d9315bae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10bd21-b565-4d45-b513-df7dcf854c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f4faac-01ce-49b7-9b9f-83a688f206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b2f296-0d70-4337-a04c-d145d1e5eb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341f42-a513-4b8e-a245-1a663983b4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6d4af4-7ff7-4801-986f-46a19d2d2c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a57644-e1c3-41af-abc3-abdde392ad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0a2669-1f64-4aa1-b5c7-4ec49fb5bd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0f7a24-6aa4-4a3a-b9e2-99bfba26b2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48e0f7-6b8d-4d06-bfd4-79d5c62708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0ac14b-9220-4ecb-b54f-74713b3abc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3469a4-1a32-4b0d-aede-c340f9c30e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eb94df-0293-4317-b1cb-3d136fab5f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096316-fc29-4b0d-a895-7c4169db03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41b539-e12f-4099-8035-f9ceae32ec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c91874-2337-4c0b-aaa4-bdf85f8ce0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dec443-cf76-4e0a-9e1c-62c2f16175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ffb46a-d496-4124-b47d-b77d8d64ce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ed1f48-8d59-44eb-aa95-1baca19698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d57b91-f366-440b-8a9f-f7fe2518f3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f4554f-9242-4e8e-845b-2ef4d5d206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2ee5d7-c171-4772-9c03-477cadf42d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ca7d48-6c6c-493f-b45e-9f566b2c66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77bb0f-37cd-4ecd-918c-5afef39a14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7874b6-042c-4c8a-91ee-7bb3d56b98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0ca61f-f059-4a12-988d-5330c5fedd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bb069c-b14d-4cf9-8bff-a4269a4f62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ab6cfc-269e-4573-bd66-f468668400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8ee254-02e7-471b-8d69-600211c9c0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5f057c-06ce-4087-ab0e-4d22077968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e6a79d-4095-479d-96e9-4bc0d58abe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3d3892-8575-45cb-b237-7bc87e6744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57f30b-f153-4b92-b01c-abdaef9ef8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b95787-3584-43b8-89df-74962cbe2c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7ba273-f5df-4724-8249-a8547785cf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018caa-7113-4922-9415-99d3c291c5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886aa7-2855-4961-82f2-535d99efa7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ec9122-49e4-4c4d-95e0-9321838409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a842ac-7b92-4827-bacb-ffd1c794b3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755bd7-5998-4ee4-af64-68b0912420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3e3feb-7b04-4d63-9128-ddec771b33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3e4da0-6874-45f9-87da-2fd3c80fcf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1a5a95-c5e9-4293-92ec-57392e5b46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a5c9fe-d77d-4a5e-b401-0bf57c1dea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f197e1-3c59-49b6-802d-06b70c99d5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3613b1-fbf7-4715-a184-90b0c5ec21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56b51d-78a8-433a-b184-b6fda459e1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73eafa-edad-4ed5-bd3f-31e33be99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db2974-be39-4752-8f01-cd946d591e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232214-cb96-4723-8985-0d3260715b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118bfe-95d5-4b55-a823-d9b6a15f3b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e28e0d-e924-4129-845b-158db15e2e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e8ae79-b4a9-4b03-8ff9-518e9a060f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53d023-229d-47dc-be43-f2e23c1ad3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a36d8d-ef01-41e8-87b4-737d5bc06f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3fd39d-9c89-497b-9d09-c4841554c0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b34061-ce44-4970-9fe0-497c64bf00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46824c-7ec1-476d-9b15-56e1a656ef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f14a46-e68e-439b-b660-4363854e14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53d023-229d-47dc-be43-f2e23c1ad3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1d4a25-df4a-408e-a34f-fcc7c92e48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d672b8-c3dc-4545-9b6c-8dbfdd14e6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4a41ce-56e1-4e9c-a927-4272abe803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33f2d8-5fed-48de-8030-aad3b8ab11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ff4de9-3870-41cd-879b-c597d39ded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5688f5-c940-4d80-aff7-834cb33c48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0dd4d3-ba69-4330-b5cf-ce79311df2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df2920-76e2-43f5-ab9a-0b3e897e85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6e5384-3b61-4a91-b472-dc419c6e44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73eafa-edad-4ed5-bd3f-31e33be99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051db7-e9af-4833-898d-5cb9a17ad9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232ef8-200d-4d66-97f6-156a1c964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caef0d-39c3-47fc-a823-249a6108cb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f6e74e-6dff-4616-9c45-e71b6bb115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27709f-bc74-4668-9aa3-acd81b882a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ca2939-3246-4cb6-b8a0-1b52474eb4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162232-c836-454e-8853-5f28a23a62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e61f15-f484-4e0d-9d00-25ca882b11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262e42-7d67-4dcd-9410-9a4173486f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fd0bb9-0f02-4817-ab09-56d6ee54fc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ec53eb-7ce7-4722-8a12-e8bc254d7a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232ef8-200d-4d66-97f6-156a1c964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f95a34-da50-4069-9062-08f60d4d21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6315cd-313d-43ba-8bec-46577182ec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11ab58-803c-46c5-b296-e1d8ed857a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1d9b79-24dd-4ad6-989d-8a839f89db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482245-82fd-4e2d-a354-351ba9517e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e7ed85-af1b-40d6-add4-2f5dd02608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bfd1fd-e965-4459-a367-7e6405216c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b7a9a5-2527-4195-8b25-1c9073a44e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6be60c-68f0-4796-8eab-651457809e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605fe6-d460-47a3-9eef-bf20b018be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6b8cdc-b5ac-4b5e-97e9-e979704998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a3790b-d3e0-406d-94f7-80770eb694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d60b01-781c-4691-8b02-cda3cc0b3b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b00a58-9273-4e35-aac0-670e03c59a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671030-67ac-4c8d-b63b-359416996a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929734-b43f-4991-af79-b03de43946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90150e-2058-41c1-acc8-2cae407894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fed6bf-47ab-452c-b0c1-7c502409a16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dbe7ed-089d-43d1-9d8a-5cce3da270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d923a2-21e6-4333-a5be-a99cad572d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f83bb8-50b0-4fbb-8946-aa7f7442f6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997d01-817c-44ef-89e8-0eaa6730d0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8985bb-151e-4640-af3c-82ce93988e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6dbd66-c541-43d4-8838-730acfaae1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855a6e-0e6c-4575-aa22-730a822395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72c143-ab8d-4265-8f39-3a72b603e3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c377f8-9590-47f3-a849-e9fc53da22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bdeb69-1be4-4dd3-9793-f42f673919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0f9fab-05c7-4218-bb4f-b8d4b18a7a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2c5c4b-1d7c-4549-afc9-f5bad61e56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703d97-1acd-4ef7-8afc-3fed2cfe04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24a1ec-17ad-427d-899d-5cb14b83c1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c811fa-9bb3-45ae-a04b-b45b4d7885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8f50ff-21e8-4a78-b798-fb875887ab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3b190c-48c4-446d-b242-1d4bc564eb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9a7bc4-b761-4189-a1a3-c11f3069e8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6a74af-1ccb-4999-8a14-9a6166cbfd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302242-bf71-4efe-95f4-dcfd8bfbaf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7d2537-ef53-4acc-b8c4-37d1da18cb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5bca33-d62e-4aed-a877-365e0c9ff1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fa2cbd-1427-435f-836d-3e51823a09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cd0b61-252e-42bc-9e49-5ec1ba8c1b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f9e8d6-e0e0-4dc4-bafe-3c2187d52c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26d45e-3a89-4f04-aca4-cf25dc645f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abe79a-fc1f-4f9c-8090-fe03f2f6bb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49f815-bf72-4e1f-b1ac-7ab9f552fb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5033c2-38ef-4a62-90d2-5fb5da2413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226ccd-c6e3-49b5-842d-b5dc8e1f9b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66d422-b4ac-4f8d-8b19-8ee6f94eda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8fda6a-4a0f-441a-9721-e7723f14a9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33277f-7588-469a-b7f5-bd69b361d3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d29216-eec7-4ff0-8b7e-1e5b6acd3f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76b76b-0497-4d3f-bb6e-e8ec40f6ae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b52c7a-b1cd-4d08-98aa-5dbf519c0b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e44413-c562-4eba-bd5b-24a4ca6259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bf7393-fbad-4383-826d-d4afe0100b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84c6fc-a033-4fdc-a524-eba61393c1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f9e8d6-e0e0-4dc4-bafe-3c2187d52c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26d45e-3a89-4f04-aca4-cf25dc645f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9b247b-5b24-4024-898b-cc53a5da5a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36c2fd-db57-4693-a1ca-da07cf2d52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868bdd-06e3-4d86-abb0-0425024d63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95d21e-655f-4e45-80dd-3352a29742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2c8014-a6f5-43c2-918d-d3e4d6443b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3178aa-e1fb-49ec-b021-2ac7c5f2de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5a8292-7645-4223-89e6-4a21b46aef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a8fb41-c0a4-4077-b73c-04a23a0489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2f5a7f-cde3-4d07-992a-b3cd1b6f70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97553e-51ed-426a-8750-da82ad382b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73eafa-edad-4ed5-bd3f-31e33be999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8b75b2-670b-4810-ab22-1c3a612fc5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5e723a-78ca-457a-9c08-2bb19baa28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